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D735C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D735C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1D735C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  <w:bookmarkStart w:id="21" w:name="_GoBack"/>
      <w:bookmarkEnd w:id="21"/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05698BF9" w:rsidR="003F1120" w:rsidRDefault="17EA46ED" w:rsidP="17EA46ED">
      <w:pPr>
        <w:pStyle w:val="u2"/>
        <w:rPr>
          <w:lang w:eastAsia="en-US" w:bidi="ar-SA"/>
        </w:rPr>
      </w:pPr>
      <w:bookmarkStart w:id="22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3" w:name="_Toc25660400"/>
      <w:r w:rsidRPr="17EA46ED">
        <w:rPr>
          <w:rFonts w:eastAsia="Times New Roman" w:cs="Times New Roman"/>
          <w:lang w:eastAsia="en-US" w:bidi="ar-SA"/>
        </w:rPr>
        <w:t>Giao diện</w:t>
      </w:r>
      <w:bookmarkEnd w:id="23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</w:t>
      </w:r>
      <w:r w:rsidRPr="17EA46ED">
        <w:rPr>
          <w:rFonts w:eastAsia="Times New Roman" w:cs="Times New Roman"/>
        </w:rPr>
        <w:lastRenderedPageBreak/>
        <w:t>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B00E" w14:textId="77777777" w:rsidR="001D735C" w:rsidRDefault="001D735C">
      <w:r>
        <w:separator/>
      </w:r>
    </w:p>
    <w:p w14:paraId="6078028B" w14:textId="77777777" w:rsidR="001D735C" w:rsidRDefault="001D735C"/>
  </w:endnote>
  <w:endnote w:type="continuationSeparator" w:id="0">
    <w:p w14:paraId="4E671FB0" w14:textId="77777777" w:rsidR="001D735C" w:rsidRDefault="001D735C">
      <w:r>
        <w:continuationSeparator/>
      </w:r>
    </w:p>
    <w:p w14:paraId="653771AF" w14:textId="77777777" w:rsidR="001D735C" w:rsidRDefault="001D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651C" w14:textId="77777777" w:rsidR="001D735C" w:rsidRDefault="001D735C">
      <w:r>
        <w:separator/>
      </w:r>
    </w:p>
    <w:p w14:paraId="5E23C733" w14:textId="77777777" w:rsidR="001D735C" w:rsidRDefault="001D735C"/>
  </w:footnote>
  <w:footnote w:type="continuationSeparator" w:id="0">
    <w:p w14:paraId="4C146C5C" w14:textId="77777777" w:rsidR="001D735C" w:rsidRDefault="001D735C">
      <w:r>
        <w:continuationSeparator/>
      </w:r>
    </w:p>
    <w:p w14:paraId="468DE03C" w14:textId="77777777" w:rsidR="001D735C" w:rsidRDefault="001D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35C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bookmark://_Toc25660388" TargetMode="Externa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theme" Target="theme/theme1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5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1D0D-9C01-4528-8F8A-B1C2216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0</cp:revision>
  <cp:lastPrinted>2008-03-13T11:02:00Z</cp:lastPrinted>
  <dcterms:created xsi:type="dcterms:W3CDTF">2018-10-22T04:18:00Z</dcterms:created>
  <dcterms:modified xsi:type="dcterms:W3CDTF">2019-12-14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